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D7" w:rsidRDefault="00877267" w:rsidP="00B24A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atter Plot Project Topic</w:t>
      </w:r>
      <w:r w:rsidR="00B24A65" w:rsidRPr="00B24A65">
        <w:rPr>
          <w:rFonts w:ascii="Times New Roman" w:hAnsi="Times New Roman" w:cs="Times New Roman"/>
          <w:sz w:val="32"/>
          <w:szCs w:val="32"/>
        </w:rPr>
        <w:t xml:space="preserve"> Ideas</w:t>
      </w:r>
    </w:p>
    <w:p w:rsidR="00B24A65" w:rsidRDefault="00B24A65" w:rsidP="00B24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of a car and the number of miles it has. </w:t>
      </w:r>
    </w:p>
    <w:p w:rsidR="00B24A65" w:rsidRDefault="00B24A65" w:rsidP="00B24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ount of time spent practicing and your level of performance during games.</w:t>
      </w:r>
    </w:p>
    <w:p w:rsidR="00B24A65" w:rsidRDefault="00B24A65" w:rsidP="00B24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pularity of a singer and the amount of iTunes downloads it has.</w:t>
      </w:r>
    </w:p>
    <w:p w:rsidR="00B24A65" w:rsidRDefault="00B24A65" w:rsidP="00B24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ount of games a quarterback wins and the amount of his salary.</w:t>
      </w:r>
    </w:p>
    <w:p w:rsidR="00B24A65" w:rsidRDefault="00B24A65" w:rsidP="00B24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ount you exercise and the amount of body fat you have.</w:t>
      </w:r>
    </w:p>
    <w:p w:rsidR="00B24A65" w:rsidRDefault="00B24A65" w:rsidP="00B24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ount of homework you do and your score on the EOC.</w:t>
      </w:r>
    </w:p>
    <w:p w:rsidR="00B24A65" w:rsidRDefault="00B24A65" w:rsidP="00B24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ount of time spent playing video games and the amount of time spent studying.</w:t>
      </w:r>
    </w:p>
    <w:p w:rsidR="00B24A65" w:rsidRPr="00B24A65" w:rsidRDefault="00B24A65" w:rsidP="00B24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mount of minutes over your allotted phone plan and the amount in fines you are charged. </w:t>
      </w:r>
    </w:p>
    <w:sectPr w:rsidR="00B24A65" w:rsidRPr="00B24A65" w:rsidSect="00AC1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A65" w:rsidRDefault="00B24A65" w:rsidP="00B24A65">
      <w:pPr>
        <w:spacing w:after="0" w:line="240" w:lineRule="auto"/>
      </w:pPr>
      <w:r>
        <w:separator/>
      </w:r>
    </w:p>
  </w:endnote>
  <w:endnote w:type="continuationSeparator" w:id="0">
    <w:p w:rsidR="00B24A65" w:rsidRDefault="00B24A65" w:rsidP="00B2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A65" w:rsidRDefault="00B24A65" w:rsidP="00B24A65">
      <w:pPr>
        <w:spacing w:after="0" w:line="240" w:lineRule="auto"/>
      </w:pPr>
      <w:r>
        <w:separator/>
      </w:r>
    </w:p>
  </w:footnote>
  <w:footnote w:type="continuationSeparator" w:id="0">
    <w:p w:rsidR="00B24A65" w:rsidRDefault="00B24A65" w:rsidP="00B24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A65"/>
    <w:rsid w:val="00877267"/>
    <w:rsid w:val="00AC1FD7"/>
    <w:rsid w:val="00B2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24A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A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4A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D074D-38A2-4DBE-92EC-A67D06B6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2</cp:revision>
  <dcterms:created xsi:type="dcterms:W3CDTF">2012-02-26T04:49:00Z</dcterms:created>
  <dcterms:modified xsi:type="dcterms:W3CDTF">2012-02-26T04:55:00Z</dcterms:modified>
</cp:coreProperties>
</file>